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EC3D618" w:rsidR="00CE3FA0" w:rsidRPr="00623A54" w:rsidRDefault="00DC2CFC" w:rsidP="00DC2CFC">
      <w:pPr>
        <w:pStyle w:val="Nzev"/>
        <w:ind w:firstLine="708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Čestné prohlášení k seznamu obdobných zakázek</w:t>
      </w:r>
    </w:p>
    <w:p w14:paraId="36C66AEF" w14:textId="7416C723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 xml:space="preserve">v rámci </w:t>
      </w:r>
      <w:r w:rsidR="0043393A">
        <w:rPr>
          <w:rFonts w:asciiTheme="minorHAnsi" w:hAnsiTheme="minorHAnsi" w:cstheme="minorHAnsi"/>
          <w:sz w:val="22"/>
        </w:rPr>
        <w:t xml:space="preserve">zadávacího řízení na </w:t>
      </w:r>
      <w:r w:rsidRPr="005A5D7A">
        <w:rPr>
          <w:rFonts w:asciiTheme="minorHAnsi" w:hAnsiTheme="minorHAnsi" w:cstheme="minorHAnsi"/>
          <w:sz w:val="22"/>
        </w:rPr>
        <w:t>veřejnou zakázku na stavební práce</w:t>
      </w:r>
      <w:r w:rsidR="006326E0" w:rsidRPr="005A5D7A">
        <w:rPr>
          <w:rFonts w:asciiTheme="minorHAnsi" w:hAnsiTheme="minorHAnsi" w:cstheme="minorHAnsi"/>
          <w:sz w:val="22"/>
        </w:rPr>
        <w:t xml:space="preserve"> </w:t>
      </w:r>
      <w:r w:rsidR="0043393A">
        <w:rPr>
          <w:rFonts w:asciiTheme="minorHAnsi" w:hAnsiTheme="minorHAnsi" w:cstheme="minorHAnsi"/>
          <w:sz w:val="22"/>
        </w:rPr>
        <w:t>dle směrnice č. 6/2025 o zadávání veřejných zakázek</w:t>
      </w:r>
      <w:r w:rsidR="006326E0" w:rsidRPr="005A5D7A">
        <w:rPr>
          <w:rFonts w:asciiTheme="minorHAnsi" w:hAnsiTheme="minorHAnsi" w:cstheme="minorHAnsi"/>
          <w:sz w:val="22"/>
        </w:rPr>
        <w:t xml:space="preserve"> (dále jen „</w:t>
      </w:r>
      <w:r w:rsidR="0043393A">
        <w:rPr>
          <w:rFonts w:asciiTheme="minorHAnsi" w:hAnsiTheme="minorHAnsi" w:cstheme="minorHAnsi"/>
          <w:sz w:val="22"/>
        </w:rPr>
        <w:t>směrnice</w:t>
      </w:r>
      <w:r w:rsidR="006326E0" w:rsidRPr="005A5D7A">
        <w:rPr>
          <w:rFonts w:asciiTheme="minorHAnsi" w:hAnsiTheme="minorHAnsi" w:cstheme="minorHAnsi"/>
          <w:sz w:val="22"/>
        </w:rPr>
        <w:t>“)</w:t>
      </w:r>
    </w:p>
    <w:p w14:paraId="5D1DC228" w14:textId="6E2DC88D" w:rsidR="00F53E54" w:rsidRDefault="00DC2CFC" w:rsidP="00DC2CFC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D844DD">
        <w:rPr>
          <w:rFonts w:ascii="Calibri" w:hAnsi="Calibri" w:cs="Calibri"/>
          <w:b/>
          <w:sz w:val="28"/>
          <w:szCs w:val="28"/>
        </w:rPr>
        <w:t xml:space="preserve">Přípojka </w:t>
      </w:r>
      <w:r w:rsidR="006E01DF">
        <w:rPr>
          <w:rFonts w:ascii="Calibri" w:hAnsi="Calibri" w:cs="Calibri"/>
          <w:b/>
          <w:sz w:val="28"/>
          <w:szCs w:val="28"/>
        </w:rPr>
        <w:t>ústředního topení pro pavilon ZŠ Dr. M. Tyrše, Česká Lípa</w:t>
      </w:r>
      <w:r>
        <w:rPr>
          <w:rFonts w:ascii="Calibri" w:hAnsi="Calibri" w:cs="Calibri"/>
          <w:b/>
          <w:bCs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CF0FE7E" w:rsidR="00482190" w:rsidRDefault="005F4C1D" w:rsidP="00B766BC">
      <w:pPr>
        <w:pStyle w:val="Nadpis2"/>
        <w:rPr>
          <w:rFonts w:asciiTheme="minorHAnsi" w:hAnsiTheme="minorHAnsi" w:cstheme="minorHAnsi"/>
        </w:rPr>
      </w:pPr>
      <w:r w:rsidRPr="007D4ADB">
        <w:rPr>
          <w:rFonts w:asciiTheme="minorHAnsi" w:hAnsiTheme="minorHAnsi" w:cstheme="minorHAnsi"/>
        </w:rPr>
        <w:t xml:space="preserve">SEZNAM REFERENČNÍCH ZAKÁZEK </w:t>
      </w:r>
      <w:r w:rsidR="00F54C0C" w:rsidRPr="007D4ADB">
        <w:rPr>
          <w:rFonts w:asciiTheme="minorHAnsi" w:hAnsiTheme="minorHAnsi" w:cstheme="minorHAnsi"/>
        </w:rPr>
        <w:t xml:space="preserve">DLE ČL. </w:t>
      </w:r>
      <w:r w:rsidR="0043393A">
        <w:rPr>
          <w:rFonts w:asciiTheme="minorHAnsi" w:hAnsiTheme="minorHAnsi" w:cstheme="minorHAnsi"/>
        </w:rPr>
        <w:t>6.1. písm. d) výzvy</w:t>
      </w:r>
    </w:p>
    <w:p w14:paraId="03BD239B" w14:textId="5234D434" w:rsidR="0043393A" w:rsidRPr="0043393A" w:rsidRDefault="0043393A" w:rsidP="00CB2C2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141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47"/>
        <w:gridCol w:w="3544"/>
        <w:gridCol w:w="2977"/>
        <w:gridCol w:w="1843"/>
        <w:gridCol w:w="2976"/>
      </w:tblGrid>
      <w:tr w:rsidR="006E667E" w:rsidRPr="00623A54" w14:paraId="2C5F63B2" w14:textId="74D69487" w:rsidTr="00233F68">
        <w:trPr>
          <w:cantSplit/>
          <w:trHeight w:val="949"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4FF77399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  <w:r w:rsidR="002F7B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/p.č. nebo č.p.</w:t>
            </w:r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29D2F977" w:rsidR="006E667E" w:rsidRPr="002378DF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pis předmětu zakázky </w:t>
            </w:r>
          </w:p>
        </w:tc>
        <w:tc>
          <w:tcPr>
            <w:tcW w:w="2977" w:type="dxa"/>
            <w:vAlign w:val="center"/>
          </w:tcPr>
          <w:p w14:paraId="32391AEE" w14:textId="6554A322" w:rsidR="006E667E" w:rsidRPr="00623A54" w:rsidRDefault="006E01DF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kládka venkovního a vnitřního potrubí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v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2F7B8F">
              <w:rPr>
                <w:rFonts w:ascii="Calibri" w:hAnsi="Calibri" w:cs="Calibri"/>
                <w:i/>
                <w:iCs/>
                <w:sz w:val="20"/>
                <w:szCs w:val="20"/>
              </w:rPr>
              <w:t>hodnotě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v</w:t>
            </w:r>
            <w:r w:rsidR="00DC2CF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6E667E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="00312E27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 w:rsidR="006E667E">
              <w:rPr>
                <w:rFonts w:ascii="Calibri" w:hAnsi="Calibri" w:cs="Calibri"/>
                <w:i/>
                <w:iCs/>
                <w:sz w:val="20"/>
                <w:szCs w:val="20"/>
              </w:rPr>
              <w:t>č včetně DPH</w:t>
            </w:r>
            <w:r w:rsidR="006E667E"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827DD0" w14:textId="77777777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R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ealizace 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6E667E" w:rsidRPr="00623A54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70D0131" w14:textId="13C585A5" w:rsidR="006E667E" w:rsidRDefault="006E667E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6E667E" w:rsidRPr="00623A54" w14:paraId="0B734B28" w14:textId="78F3A245" w:rsidTr="00233F68">
        <w:trPr>
          <w:cantSplit/>
          <w:trHeight w:val="809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2977" w:type="dxa"/>
            <w:vAlign w:val="center"/>
          </w:tcPr>
          <w:p w14:paraId="0E70CEA5" w14:textId="7D0FEF50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67057480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670574808"/>
          </w:p>
        </w:tc>
        <w:tc>
          <w:tcPr>
            <w:tcW w:w="1843" w:type="dxa"/>
          </w:tcPr>
          <w:p w14:paraId="0145F6A6" w14:textId="1616099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35A5195E" w14:textId="6030B7BD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6E667E" w:rsidRPr="00623A54" w14:paraId="066DDE3D" w14:textId="19CAFEFF" w:rsidTr="00233F68">
        <w:trPr>
          <w:cantSplit/>
          <w:trHeight w:val="797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6E667E" w:rsidRPr="00623A54" w:rsidRDefault="006E667E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3544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6E667E" w:rsidRPr="00623A54" w:rsidRDefault="006E667E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2977" w:type="dxa"/>
            <w:vAlign w:val="center"/>
          </w:tcPr>
          <w:p w14:paraId="21025B72" w14:textId="12ED75B8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12735345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27353452"/>
          </w:p>
        </w:tc>
        <w:tc>
          <w:tcPr>
            <w:tcW w:w="1843" w:type="dxa"/>
          </w:tcPr>
          <w:p w14:paraId="3D040DC2" w14:textId="17904E3C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1BA539EE" w14:textId="6C1CE329" w:rsidR="006E667E" w:rsidRPr="00623A54" w:rsidRDefault="006E667E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</w:tbl>
    <w:p w14:paraId="0AB449CA" w14:textId="77777777" w:rsidR="002378DF" w:rsidRDefault="002378DF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641F56B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1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E744B6">
        <w:rPr>
          <w:rFonts w:asciiTheme="minorHAnsi" w:hAnsiTheme="minorHAnsi" w:cstheme="minorHAnsi"/>
          <w:sz w:val="22"/>
        </w:rPr>
        <w:t>5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6BF2A191" w14:textId="649981A3" w:rsidR="00F53E54" w:rsidRPr="00623A54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1"/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302A9826" w:rsidR="009766A6" w:rsidRPr="00DC2CFC" w:rsidRDefault="009766A6">
    <w:pPr>
      <w:pStyle w:val="Zhlav"/>
      <w:rPr>
        <w:rFonts w:asciiTheme="minorHAnsi" w:hAnsiTheme="minorHAnsi" w:cstheme="minorHAnsi"/>
      </w:rPr>
    </w:pPr>
    <w:r w:rsidRPr="00DC2CFC">
      <w:rPr>
        <w:rFonts w:asciiTheme="minorHAnsi" w:hAnsiTheme="minorHAnsi" w:cstheme="minorHAnsi"/>
      </w:rPr>
      <w:t xml:space="preserve">Příloha č. </w:t>
    </w:r>
    <w:r w:rsidR="00CA7C89">
      <w:rPr>
        <w:rFonts w:asciiTheme="minorHAnsi" w:hAnsiTheme="minorHAnsi" w:cstheme="minorHAnsi"/>
      </w:rPr>
      <w:t>6</w:t>
    </w:r>
    <w:r w:rsidRPr="00DC2CFC">
      <w:rPr>
        <w:rFonts w:asciiTheme="minorHAnsi" w:hAnsiTheme="minorHAnsi" w:cstheme="minorHAnsi"/>
      </w:rPr>
      <w:t xml:space="preserve"> </w:t>
    </w:r>
    <w:r w:rsidR="00DC2CFC" w:rsidRPr="00DC2CFC">
      <w:rPr>
        <w:rFonts w:asciiTheme="minorHAnsi" w:hAnsiTheme="minorHAnsi" w:cstheme="minorHAnsi"/>
      </w:rPr>
      <w:t>výzvy k podání nabídek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3"/>
  </w:num>
  <w:num w:numId="3" w16cid:durableId="2134517526">
    <w:abstractNumId w:val="4"/>
  </w:num>
  <w:num w:numId="4" w16cid:durableId="1942565215">
    <w:abstractNumId w:val="2"/>
  </w:num>
  <w:num w:numId="5" w16cid:durableId="174410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97525"/>
    <w:rsid w:val="001D42E8"/>
    <w:rsid w:val="001F1B8E"/>
    <w:rsid w:val="00204307"/>
    <w:rsid w:val="00222E9D"/>
    <w:rsid w:val="00233F68"/>
    <w:rsid w:val="002346BE"/>
    <w:rsid w:val="002378DF"/>
    <w:rsid w:val="00243CAC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2F7B8F"/>
    <w:rsid w:val="003045F9"/>
    <w:rsid w:val="00312698"/>
    <w:rsid w:val="00312E27"/>
    <w:rsid w:val="00324B2F"/>
    <w:rsid w:val="003277EE"/>
    <w:rsid w:val="00331E13"/>
    <w:rsid w:val="00352D23"/>
    <w:rsid w:val="00372A78"/>
    <w:rsid w:val="00373E1C"/>
    <w:rsid w:val="00375EAA"/>
    <w:rsid w:val="00395AA4"/>
    <w:rsid w:val="003A43E2"/>
    <w:rsid w:val="003B3A16"/>
    <w:rsid w:val="003B4FAE"/>
    <w:rsid w:val="003E6C15"/>
    <w:rsid w:val="00403CA9"/>
    <w:rsid w:val="0043393A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F0751"/>
    <w:rsid w:val="005F4C1D"/>
    <w:rsid w:val="00623A54"/>
    <w:rsid w:val="006250DA"/>
    <w:rsid w:val="006326E0"/>
    <w:rsid w:val="006447B8"/>
    <w:rsid w:val="00644B94"/>
    <w:rsid w:val="00667EC5"/>
    <w:rsid w:val="006807D6"/>
    <w:rsid w:val="006D7D98"/>
    <w:rsid w:val="006E01DF"/>
    <w:rsid w:val="006E667E"/>
    <w:rsid w:val="0070077E"/>
    <w:rsid w:val="0070202E"/>
    <w:rsid w:val="00710A7F"/>
    <w:rsid w:val="00723D9A"/>
    <w:rsid w:val="00751083"/>
    <w:rsid w:val="007545CF"/>
    <w:rsid w:val="00767A28"/>
    <w:rsid w:val="00780F7D"/>
    <w:rsid w:val="00791592"/>
    <w:rsid w:val="007D4ADB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A10A4"/>
    <w:rsid w:val="008A36F7"/>
    <w:rsid w:val="008B6AD3"/>
    <w:rsid w:val="008C7944"/>
    <w:rsid w:val="009020FC"/>
    <w:rsid w:val="0091380E"/>
    <w:rsid w:val="00914D9A"/>
    <w:rsid w:val="00916778"/>
    <w:rsid w:val="009203E7"/>
    <w:rsid w:val="00921651"/>
    <w:rsid w:val="009259F9"/>
    <w:rsid w:val="009323C1"/>
    <w:rsid w:val="00943E3E"/>
    <w:rsid w:val="00956B4E"/>
    <w:rsid w:val="00970C03"/>
    <w:rsid w:val="0097446B"/>
    <w:rsid w:val="009766A6"/>
    <w:rsid w:val="00981A9E"/>
    <w:rsid w:val="00981FD4"/>
    <w:rsid w:val="0098471C"/>
    <w:rsid w:val="009A0A04"/>
    <w:rsid w:val="009C0C01"/>
    <w:rsid w:val="009D0BA0"/>
    <w:rsid w:val="009D109F"/>
    <w:rsid w:val="009D5A06"/>
    <w:rsid w:val="009D65C0"/>
    <w:rsid w:val="009F1F58"/>
    <w:rsid w:val="00A1617B"/>
    <w:rsid w:val="00A17DB6"/>
    <w:rsid w:val="00A4704F"/>
    <w:rsid w:val="00A63241"/>
    <w:rsid w:val="00A66A0A"/>
    <w:rsid w:val="00A71A66"/>
    <w:rsid w:val="00A72A72"/>
    <w:rsid w:val="00A74173"/>
    <w:rsid w:val="00A92294"/>
    <w:rsid w:val="00AB6B35"/>
    <w:rsid w:val="00AF5878"/>
    <w:rsid w:val="00B14852"/>
    <w:rsid w:val="00B62AB7"/>
    <w:rsid w:val="00B6344C"/>
    <w:rsid w:val="00B66E8D"/>
    <w:rsid w:val="00B71D52"/>
    <w:rsid w:val="00B766BC"/>
    <w:rsid w:val="00B84800"/>
    <w:rsid w:val="00B95BDF"/>
    <w:rsid w:val="00BB18DC"/>
    <w:rsid w:val="00BC1354"/>
    <w:rsid w:val="00BC15E9"/>
    <w:rsid w:val="00BC4710"/>
    <w:rsid w:val="00BE3E02"/>
    <w:rsid w:val="00BE4769"/>
    <w:rsid w:val="00BE78DD"/>
    <w:rsid w:val="00BF56BF"/>
    <w:rsid w:val="00BF5CE9"/>
    <w:rsid w:val="00C00F57"/>
    <w:rsid w:val="00C40621"/>
    <w:rsid w:val="00C56391"/>
    <w:rsid w:val="00C64F59"/>
    <w:rsid w:val="00C72137"/>
    <w:rsid w:val="00C76096"/>
    <w:rsid w:val="00C80C75"/>
    <w:rsid w:val="00C81293"/>
    <w:rsid w:val="00C826CF"/>
    <w:rsid w:val="00CA6B61"/>
    <w:rsid w:val="00CA7C89"/>
    <w:rsid w:val="00CB18F6"/>
    <w:rsid w:val="00CB2C20"/>
    <w:rsid w:val="00CB656F"/>
    <w:rsid w:val="00CC2A56"/>
    <w:rsid w:val="00CE28E2"/>
    <w:rsid w:val="00CE3FA0"/>
    <w:rsid w:val="00D00622"/>
    <w:rsid w:val="00D14FE0"/>
    <w:rsid w:val="00D545E4"/>
    <w:rsid w:val="00D844DD"/>
    <w:rsid w:val="00D908EF"/>
    <w:rsid w:val="00DC2CFC"/>
    <w:rsid w:val="00DC2DBF"/>
    <w:rsid w:val="00DD747C"/>
    <w:rsid w:val="00DF3CA5"/>
    <w:rsid w:val="00E2287E"/>
    <w:rsid w:val="00E23DBF"/>
    <w:rsid w:val="00E744B6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279FF"/>
    <w:rsid w:val="00F521E4"/>
    <w:rsid w:val="00F53E54"/>
    <w:rsid w:val="00F54C0C"/>
    <w:rsid w:val="00F609A3"/>
    <w:rsid w:val="00F67183"/>
    <w:rsid w:val="00F7181C"/>
    <w:rsid w:val="00F83549"/>
    <w:rsid w:val="00FC3CF3"/>
    <w:rsid w:val="00FF0352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</cp:lastModifiedBy>
  <cp:revision>9</cp:revision>
  <cp:lastPrinted>2023-01-17T12:42:00Z</cp:lastPrinted>
  <dcterms:created xsi:type="dcterms:W3CDTF">2025-04-30T11:53:00Z</dcterms:created>
  <dcterms:modified xsi:type="dcterms:W3CDTF">2025-06-18T13:02:00Z</dcterms:modified>
</cp:coreProperties>
</file>